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9" w:rsidRDefault="00165559" w:rsidP="00165559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EA4979" wp14:editId="2511714A">
            <wp:extent cx="702310" cy="877570"/>
            <wp:effectExtent l="0" t="0" r="2540" b="0"/>
            <wp:docPr id="1" name="Рисунок 10" descr="Описание: 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9" w:rsidRDefault="00165559" w:rsidP="0016555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165559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165559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165559" w:rsidRDefault="00165559" w:rsidP="001655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шестое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28 декабря 2022 года № </w:t>
      </w:r>
      <w:r w:rsidR="002649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5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 xml:space="preserve">Об установлении размеров должностных окладов, ежемесячных и иных дополнительных выплат муниципальным служащим 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 xml:space="preserve">Юргинского муниципального </w:t>
      </w:r>
      <w:r w:rsidR="008468CE" w:rsidRPr="0088519A">
        <w:rPr>
          <w:b/>
          <w:sz w:val="28"/>
          <w:szCs w:val="28"/>
        </w:rPr>
        <w:t>округа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135F94" w:rsidRPr="006B0727" w:rsidRDefault="00135F94" w:rsidP="00BC54D8">
      <w:pPr>
        <w:spacing w:line="276" w:lineRule="auto"/>
        <w:ind w:firstLine="567"/>
        <w:jc w:val="both"/>
      </w:pPr>
      <w:proofErr w:type="gramStart"/>
      <w:r w:rsidRPr="006B0727">
        <w:t xml:space="preserve">Руководствуясь </w:t>
      </w:r>
      <w:r w:rsidR="00517382" w:rsidRPr="006B0727">
        <w:t xml:space="preserve">Трудовым кодексом РФ, </w:t>
      </w:r>
      <w:r w:rsidRPr="006B0727">
        <w:t>Федеральным зак</w:t>
      </w:r>
      <w:r w:rsidR="007F577D" w:rsidRPr="006B0727">
        <w:t>оном от 06.10.2010</w:t>
      </w:r>
      <w:r w:rsidR="00737A2D" w:rsidRPr="006B0727">
        <w:t xml:space="preserve"> </w:t>
      </w:r>
      <w:r w:rsidR="003226CF">
        <w:t>№ </w:t>
      </w:r>
      <w:r w:rsidR="00E87C62">
        <w:t>131 </w:t>
      </w:r>
      <w:r w:rsidR="003226CF">
        <w:t>– Ф</w:t>
      </w:r>
      <w:r w:rsidR="007F577D" w:rsidRPr="006B0727">
        <w:t>З</w:t>
      </w:r>
      <w:r w:rsidRPr="006B0727">
        <w:t xml:space="preserve"> «Об общих принципах организации местного самоуправления в Российской Федерации», Федерал</w:t>
      </w:r>
      <w:r w:rsidR="00E87C62">
        <w:t>ьным законом от 02.03.2007 № </w:t>
      </w:r>
      <w:r w:rsidR="003226CF">
        <w:t>25–</w:t>
      </w:r>
      <w:r w:rsidRPr="006B0727">
        <w:t>ФЗ</w:t>
      </w:r>
      <w:r w:rsidR="00737A2D" w:rsidRPr="006B0727">
        <w:t xml:space="preserve"> </w:t>
      </w:r>
      <w:r w:rsidRPr="006B0727">
        <w:t xml:space="preserve">«О муниципальной службе в Российской Федерации», Постановлением </w:t>
      </w:r>
      <w:r w:rsidR="00D814F9" w:rsidRPr="006B0727">
        <w:t>Правительства Кемеровской области</w:t>
      </w:r>
      <w:r w:rsidR="003226CF">
        <w:t> – </w:t>
      </w:r>
      <w:r w:rsidR="00D814F9" w:rsidRPr="006B0727">
        <w:t>Кузбасса от 22.12.2021 №</w:t>
      </w:r>
      <w:r w:rsidR="00E87C62">
        <w:t> </w:t>
      </w:r>
      <w:r w:rsidR="00D814F9" w:rsidRPr="006B0727">
        <w:t>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</w:t>
      </w:r>
      <w:proofErr w:type="gramEnd"/>
      <w:r w:rsidR="00D814F9" w:rsidRPr="006B0727">
        <w:t xml:space="preserve"> служащих»</w:t>
      </w:r>
      <w:r w:rsidR="00515AD3" w:rsidRPr="006B0727">
        <w:t>,</w:t>
      </w:r>
      <w:r w:rsidR="00737A2D" w:rsidRPr="006B0727">
        <w:t xml:space="preserve"> </w:t>
      </w:r>
      <w:r w:rsidR="007F577D" w:rsidRPr="006B0727">
        <w:t>Устав</w:t>
      </w:r>
      <w:r w:rsidR="00517382" w:rsidRPr="006B0727">
        <w:t>ом</w:t>
      </w:r>
      <w:r w:rsidR="007F577D" w:rsidRPr="006B0727">
        <w:t xml:space="preserve"> </w:t>
      </w:r>
      <w:r w:rsidR="003226CF">
        <w:t>муниципального</w:t>
      </w:r>
      <w:r w:rsidR="00165559">
        <w:t xml:space="preserve"> образования </w:t>
      </w:r>
      <w:r w:rsidR="007F577D" w:rsidRPr="006B0727">
        <w:t>Юргинск</w:t>
      </w:r>
      <w:r w:rsidR="00165559">
        <w:t>ий</w:t>
      </w:r>
      <w:r w:rsidR="007F577D" w:rsidRPr="006B0727">
        <w:t xml:space="preserve"> муниципальн</w:t>
      </w:r>
      <w:r w:rsidR="00165559">
        <w:t>ый</w:t>
      </w:r>
      <w:r w:rsidR="007F577D" w:rsidRPr="006B0727">
        <w:t xml:space="preserve"> округ</w:t>
      </w:r>
      <w:r w:rsidR="003226CF">
        <w:t xml:space="preserve"> Кемеровской области – </w:t>
      </w:r>
      <w:r w:rsidR="00165559">
        <w:t>Кузбасса</w:t>
      </w:r>
      <w:r w:rsidR="007F577D" w:rsidRPr="006B0727">
        <w:t xml:space="preserve">, </w:t>
      </w:r>
      <w:r w:rsidRPr="006B0727">
        <w:t xml:space="preserve">в целях эффективной работы аппарата администрации Юргинского </w:t>
      </w:r>
      <w:r w:rsidR="007F577D" w:rsidRPr="006B0727">
        <w:t xml:space="preserve">муниципального </w:t>
      </w:r>
      <w:r w:rsidR="008468CE" w:rsidRPr="006B0727">
        <w:t>округа</w:t>
      </w:r>
      <w:r w:rsidRPr="006B0727">
        <w:t xml:space="preserve">, Совет народных депутатов Юргинского муниципального </w:t>
      </w:r>
      <w:r w:rsidR="008468CE" w:rsidRPr="006B0727">
        <w:t>округа</w:t>
      </w:r>
    </w:p>
    <w:p w:rsidR="006B0727" w:rsidRDefault="006B0727" w:rsidP="006B0727">
      <w:pPr>
        <w:ind w:firstLine="567"/>
        <w:jc w:val="both"/>
        <w:rPr>
          <w:b/>
        </w:rPr>
      </w:pPr>
    </w:p>
    <w:p w:rsidR="00135F94" w:rsidRPr="006B0727" w:rsidRDefault="00135F94" w:rsidP="006B0727">
      <w:pPr>
        <w:ind w:firstLine="567"/>
        <w:jc w:val="both"/>
        <w:rPr>
          <w:b/>
        </w:rPr>
      </w:pPr>
      <w:r w:rsidRPr="006B0727">
        <w:rPr>
          <w:b/>
        </w:rPr>
        <w:t>РЕШИЛ:</w:t>
      </w:r>
    </w:p>
    <w:p w:rsidR="00135F94" w:rsidRPr="006B0727" w:rsidRDefault="003226CF" w:rsidP="00BC54D8">
      <w:pPr>
        <w:spacing w:line="276" w:lineRule="auto"/>
        <w:ind w:firstLine="567"/>
        <w:jc w:val="both"/>
      </w:pPr>
      <w:r>
        <w:t>1. </w:t>
      </w:r>
      <w:r w:rsidR="00135F94" w:rsidRPr="006B0727">
        <w:t xml:space="preserve">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6B0727">
        <w:t>округа</w:t>
      </w:r>
      <w:r w:rsidR="005B0BBF" w:rsidRPr="006B0727">
        <w:t xml:space="preserve"> согласно П</w:t>
      </w:r>
      <w:r w:rsidR="00135F94" w:rsidRPr="006B0727">
        <w:t>риложению.</w:t>
      </w:r>
    </w:p>
    <w:p w:rsidR="00737A2D" w:rsidRPr="006B0727" w:rsidRDefault="003226CF" w:rsidP="00BC54D8">
      <w:pPr>
        <w:spacing w:line="276" w:lineRule="auto"/>
        <w:ind w:firstLine="567"/>
        <w:jc w:val="both"/>
      </w:pPr>
      <w:r>
        <w:t>2. </w:t>
      </w:r>
      <w:r w:rsidR="00135F94" w:rsidRPr="006B0727">
        <w:t>Считать утратившим</w:t>
      </w:r>
      <w:r w:rsidR="00737A2D" w:rsidRPr="006B0727">
        <w:t>и силу:</w:t>
      </w:r>
    </w:p>
    <w:p w:rsidR="00D814F9" w:rsidRPr="006B0727" w:rsidRDefault="003226CF" w:rsidP="00BC54D8">
      <w:pPr>
        <w:spacing w:line="276" w:lineRule="auto"/>
        <w:ind w:firstLine="567"/>
        <w:jc w:val="both"/>
      </w:pPr>
      <w:r>
        <w:t>– </w:t>
      </w:r>
      <w:r w:rsidR="00737A2D" w:rsidRPr="006B0727">
        <w:t>р</w:t>
      </w:r>
      <w:r w:rsidR="00D814F9" w:rsidRPr="006B0727">
        <w:t>ешение Совета народных депутатов Юргинского муниципального округ</w:t>
      </w:r>
      <w:r w:rsidR="00737A2D" w:rsidRPr="006B0727">
        <w:t>а от 21</w:t>
      </w:r>
      <w:r w:rsidR="00165559">
        <w:t>.06.</w:t>
      </w:r>
      <w:r w:rsidR="00737A2D" w:rsidRPr="006B0727">
        <w:t>2022</w:t>
      </w:r>
      <w:r w:rsidR="00D814F9" w:rsidRPr="006B0727">
        <w:t xml:space="preserve"> № 1</w:t>
      </w:r>
      <w:r w:rsidR="00737A2D" w:rsidRPr="006B0727">
        <w:t>97</w:t>
      </w:r>
      <w:r>
        <w:t>–</w:t>
      </w:r>
      <w:r w:rsidR="00737A2D" w:rsidRPr="006B0727">
        <w:t xml:space="preserve">НА «Об установлении размеров </w:t>
      </w:r>
      <w:r w:rsidR="00D814F9" w:rsidRPr="006B0727">
        <w:t>должностных окладов, ежемесячных и иных дополнительных выплат муниципальным служащим Юр</w:t>
      </w:r>
      <w:r w:rsidR="00737A2D" w:rsidRPr="006B0727">
        <w:t>гинского муниципального округа»;</w:t>
      </w:r>
    </w:p>
    <w:p w:rsidR="00EB3D72" w:rsidRDefault="003226CF" w:rsidP="00BC54D8">
      <w:pPr>
        <w:spacing w:line="276" w:lineRule="auto"/>
        <w:ind w:firstLine="567"/>
        <w:jc w:val="both"/>
        <w:sectPr w:rsidR="00EB3D72" w:rsidSect="00FA2F63">
          <w:pgSz w:w="11906" w:h="16838"/>
          <w:pgMar w:top="851" w:right="851" w:bottom="993" w:left="1418" w:header="0" w:footer="0" w:gutter="0"/>
          <w:cols w:space="708"/>
          <w:docGrid w:linePitch="360"/>
        </w:sectPr>
      </w:pPr>
      <w:r>
        <w:t>– </w:t>
      </w:r>
      <w:r w:rsidR="00737A2D" w:rsidRPr="006B0727">
        <w:t>решение Совета народных депутатов Юргинского муниципального округа от 25</w:t>
      </w:r>
      <w:r w:rsidR="00165559">
        <w:t>.08.</w:t>
      </w:r>
      <w:r w:rsidR="00737A2D" w:rsidRPr="006B0727">
        <w:t>2022 № 207</w:t>
      </w:r>
      <w:r>
        <w:t>–</w:t>
      </w:r>
      <w:r w:rsidR="00737A2D" w:rsidRPr="006B0727">
        <w:t>НА «О внесении изменений в решение Совета народных депутатов Юргинского муниципального округа от 21</w:t>
      </w:r>
      <w:r w:rsidR="00165559">
        <w:t>.06.</w:t>
      </w:r>
      <w:r w:rsidR="00737A2D" w:rsidRPr="006B0727">
        <w:t>2022 № 197</w:t>
      </w:r>
      <w:r>
        <w:t>–</w:t>
      </w:r>
      <w:r w:rsidR="00737A2D" w:rsidRPr="006B0727">
        <w:t>НА «Об установлении размеров должностных окладов, ежемесячных и иных дополнительны</w:t>
      </w:r>
      <w:r w:rsidR="00EB3D72">
        <w:t>х выплат муниципальным служащим Юргинского муниципального </w:t>
      </w:r>
      <w:r w:rsidR="00737A2D" w:rsidRPr="006B0727">
        <w:t>округа»;</w:t>
      </w:r>
    </w:p>
    <w:p w:rsidR="00B1419F" w:rsidRPr="006B0727" w:rsidRDefault="003226CF" w:rsidP="00BC54D8">
      <w:pPr>
        <w:spacing w:line="276" w:lineRule="auto"/>
        <w:ind w:firstLine="567"/>
        <w:jc w:val="both"/>
      </w:pPr>
      <w:r>
        <w:lastRenderedPageBreak/>
        <w:t>– </w:t>
      </w:r>
      <w:r w:rsidR="00737A2D" w:rsidRPr="006B0727">
        <w:t>решение Совета народных депутатов Юргинского муниципального округа от 27</w:t>
      </w:r>
      <w:r w:rsidR="00165559">
        <w:t>.10.</w:t>
      </w:r>
      <w:r>
        <w:t>2022 № 220–</w:t>
      </w:r>
      <w:r w:rsidR="00737A2D" w:rsidRPr="006B0727">
        <w:t>НА «О внесении изменений в решение Совета народных депутатов Юргинского муниципального округа от 21</w:t>
      </w:r>
      <w:r w:rsidR="00165559">
        <w:t>.06.</w:t>
      </w:r>
      <w:r w:rsidR="00737A2D" w:rsidRPr="006B0727">
        <w:t>2022 № 197</w:t>
      </w:r>
      <w:r>
        <w:t>–</w:t>
      </w:r>
      <w:r w:rsidR="00737A2D" w:rsidRPr="006B0727">
        <w:t>НА 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Pr="006B0727" w:rsidRDefault="003226CF" w:rsidP="00BC54D8">
      <w:pPr>
        <w:spacing w:line="276" w:lineRule="auto"/>
        <w:ind w:firstLine="567"/>
        <w:jc w:val="both"/>
      </w:pPr>
      <w:r>
        <w:t>3. </w:t>
      </w:r>
      <w:r w:rsidR="00135F94" w:rsidRPr="006B0727">
        <w:t>Настоящее решение опубликовать в газете «Юргинские ведомости»</w:t>
      </w:r>
      <w:r>
        <w:t xml:space="preserve"> и разместить в информационно–</w:t>
      </w:r>
      <w:r w:rsidR="00135F94" w:rsidRPr="006B0727">
        <w:t xml:space="preserve">телекоммуникационной сети «Интернет» на официальном сайте администрации Юргинского муниципального </w:t>
      </w:r>
      <w:r w:rsidR="008468CE" w:rsidRPr="006B0727">
        <w:t>округ</w:t>
      </w:r>
      <w:r w:rsidR="00135F94" w:rsidRPr="006B0727">
        <w:t>а.</w:t>
      </w:r>
    </w:p>
    <w:p w:rsidR="00D814F9" w:rsidRPr="006B0727" w:rsidRDefault="00D814F9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27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публикования и распространяет свое действие</w:t>
      </w:r>
      <w:r w:rsidR="00737A2D" w:rsidRPr="006B0727">
        <w:rPr>
          <w:rFonts w:ascii="Times New Roman" w:hAnsi="Times New Roman" w:cs="Times New Roman"/>
          <w:sz w:val="24"/>
          <w:szCs w:val="24"/>
        </w:rPr>
        <w:t xml:space="preserve"> на отношения, возникшие с 01.01.2023</w:t>
      </w:r>
      <w:r w:rsidRPr="006B0727">
        <w:rPr>
          <w:rFonts w:ascii="Times New Roman" w:hAnsi="Times New Roman" w:cs="Times New Roman"/>
          <w:sz w:val="24"/>
          <w:szCs w:val="24"/>
        </w:rPr>
        <w:t>.</w:t>
      </w:r>
    </w:p>
    <w:p w:rsidR="00135F94" w:rsidRPr="006B0727" w:rsidRDefault="00D814F9" w:rsidP="00BC54D8">
      <w:pPr>
        <w:spacing w:line="276" w:lineRule="auto"/>
        <w:ind w:firstLine="567"/>
        <w:jc w:val="both"/>
      </w:pPr>
      <w:r w:rsidRPr="006B0727">
        <w:t>5</w:t>
      </w:r>
      <w:r w:rsidR="00135F94" w:rsidRPr="006B0727">
        <w:t xml:space="preserve">. </w:t>
      </w:r>
      <w:proofErr w:type="gramStart"/>
      <w:r w:rsidR="00135F94" w:rsidRPr="006B0727">
        <w:t>Контроль за</w:t>
      </w:r>
      <w:proofErr w:type="gramEnd"/>
      <w:r w:rsidR="00135F94" w:rsidRPr="006B0727">
        <w:t xml:space="preserve"> исполнением настоящего решения возложить на постоянную комиссию Совета народных депутатов </w:t>
      </w:r>
      <w:r w:rsidR="0088519A" w:rsidRPr="006B0727">
        <w:t xml:space="preserve">Юргинского муниципального округа первого созыва </w:t>
      </w:r>
      <w:r w:rsidR="00135F94" w:rsidRPr="006B0727">
        <w:t>по социальным вопросам, правопорядку и соблю</w:t>
      </w:r>
      <w:r w:rsidR="00E66290" w:rsidRPr="006B0727">
        <w:t>дению законности</w:t>
      </w:r>
      <w:r w:rsidR="00135F94" w:rsidRPr="006B0727">
        <w:t>.</w:t>
      </w:r>
    </w:p>
    <w:p w:rsidR="005C39AF" w:rsidRPr="0088519A" w:rsidRDefault="005C39AF" w:rsidP="003226CF">
      <w:pPr>
        <w:spacing w:line="276" w:lineRule="auto"/>
        <w:jc w:val="both"/>
        <w:rPr>
          <w:sz w:val="28"/>
          <w:szCs w:val="28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6B0727" w:rsidTr="00135F94">
        <w:tc>
          <w:tcPr>
            <w:tcW w:w="5778" w:type="dxa"/>
          </w:tcPr>
          <w:p w:rsidR="00135F94" w:rsidRPr="006B072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6B07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6B072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Я.Бережнова</w:t>
            </w:r>
            <w:proofErr w:type="spellEnd"/>
          </w:p>
        </w:tc>
      </w:tr>
      <w:tr w:rsidR="00135F94" w:rsidRPr="006B0727" w:rsidTr="00135F94">
        <w:tc>
          <w:tcPr>
            <w:tcW w:w="5778" w:type="dxa"/>
          </w:tcPr>
          <w:p w:rsidR="005F086E" w:rsidRPr="006B0727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6B0727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6B0727" w:rsidRDefault="00264954" w:rsidP="002649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7A2D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135F94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1B12" w:rsidRPr="006B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4F9" w:rsidRPr="006B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19A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6B0727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565BBC" w:rsidRDefault="003226CF" w:rsidP="00165559">
      <w:pPr>
        <w:jc w:val="right"/>
        <w:rPr>
          <w:b/>
        </w:rPr>
      </w:pPr>
      <w:r>
        <w:t>от</w:t>
      </w:r>
      <w:r w:rsidR="00135F94">
        <w:t xml:space="preserve"> </w:t>
      </w:r>
      <w:r w:rsidR="0088519A">
        <w:t>2</w:t>
      </w:r>
      <w:r w:rsidR="00737A2D">
        <w:t>8</w:t>
      </w:r>
      <w:r w:rsidR="0088519A">
        <w:t xml:space="preserve"> </w:t>
      </w:r>
      <w:r w:rsidR="00737A2D">
        <w:t>декабря</w:t>
      </w:r>
      <w:r w:rsidR="0088519A">
        <w:t xml:space="preserve"> </w:t>
      </w:r>
      <w:r w:rsidR="00135F94" w:rsidRPr="007C20A4">
        <w:t>20</w:t>
      </w:r>
      <w:r w:rsidR="00CA1B12">
        <w:t>2</w:t>
      </w:r>
      <w:r w:rsidR="00D814F9">
        <w:t>2 года</w:t>
      </w:r>
      <w:r w:rsidR="00135F94" w:rsidRPr="007C20A4">
        <w:t xml:space="preserve"> №</w:t>
      </w:r>
      <w:r w:rsidR="00264954">
        <w:t xml:space="preserve"> 235</w:t>
      </w:r>
      <w:r w:rsidR="00E87C62">
        <w:t xml:space="preserve"> – </w:t>
      </w:r>
      <w:r w:rsidR="00165559">
        <w:t>НА</w:t>
      </w:r>
    </w:p>
    <w:p w:rsidR="00165559" w:rsidRDefault="00165559" w:rsidP="00135F94">
      <w:pPr>
        <w:jc w:val="center"/>
        <w:rPr>
          <w:b/>
        </w:rPr>
      </w:pPr>
    </w:p>
    <w:p w:rsidR="00135F94" w:rsidRPr="00EC607A" w:rsidRDefault="00135F94" w:rsidP="00135F94">
      <w:pPr>
        <w:jc w:val="center"/>
        <w:rPr>
          <w:b/>
        </w:rPr>
      </w:pPr>
      <w:r w:rsidRPr="00EC607A">
        <w:rPr>
          <w:b/>
        </w:rPr>
        <w:t xml:space="preserve">Размер должностных окладов, ежемесячных и иных дополнительных выплат </w:t>
      </w:r>
    </w:p>
    <w:p w:rsidR="00324F1A" w:rsidRDefault="00135F94" w:rsidP="00723FE4">
      <w:pPr>
        <w:jc w:val="center"/>
        <w:rPr>
          <w:b/>
        </w:rPr>
      </w:pPr>
      <w:r w:rsidRPr="00EC607A">
        <w:rPr>
          <w:b/>
        </w:rPr>
        <w:t xml:space="preserve"> муниципальным служащим Юргинского муниципального </w:t>
      </w:r>
      <w:r w:rsidR="0086273E" w:rsidRPr="00EC607A">
        <w:rPr>
          <w:b/>
        </w:rPr>
        <w:t>округа</w:t>
      </w:r>
    </w:p>
    <w:p w:rsidR="0055684E" w:rsidRDefault="0055684E" w:rsidP="00723FE4">
      <w:pPr>
        <w:jc w:val="center"/>
        <w:rPr>
          <w:b/>
        </w:rPr>
      </w:pPr>
    </w:p>
    <w:tbl>
      <w:tblPr>
        <w:tblW w:w="9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020"/>
        <w:gridCol w:w="960"/>
        <w:gridCol w:w="1520"/>
        <w:gridCol w:w="1360"/>
      </w:tblGrid>
      <w:tr w:rsidR="009470B7" w:rsidTr="00FA2F63">
        <w:trPr>
          <w:trHeight w:val="11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FA2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й оклад, </w:t>
            </w:r>
            <w:r w:rsidR="00FA2F6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руб.                        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</w:t>
            </w:r>
            <w:r w:rsidR="00BE7716">
              <w:rPr>
                <w:sz w:val="16"/>
                <w:szCs w:val="16"/>
              </w:rPr>
              <w:t>ые условия муниципальной службы</w:t>
            </w:r>
            <w:r>
              <w:rPr>
                <w:sz w:val="16"/>
                <w:szCs w:val="16"/>
              </w:rPr>
              <w:t xml:space="preserve"> %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2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470B7" w:rsidTr="00FA2F63">
        <w:trPr>
          <w:trHeight w:val="32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322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  <w:r w:rsidR="009470B7">
              <w:rPr>
                <w:sz w:val="20"/>
                <w:szCs w:val="20"/>
              </w:rPr>
              <w:t xml:space="preserve"> Юргинского муниципального округа по организационно-территориальным вопросам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22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2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737A2D">
              <w:rPr>
                <w:sz w:val="20"/>
                <w:szCs w:val="20"/>
              </w:rPr>
              <w:t xml:space="preserve">91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737A2D">
              <w:rPr>
                <w:sz w:val="20"/>
                <w:szCs w:val="20"/>
              </w:rPr>
              <w:t xml:space="preserve">91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5</w:t>
            </w:r>
            <w:r w:rsidR="00322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737A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экологии и охране окружающей среды администрации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>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33019B" w:rsidP="0033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9470B7">
              <w:rPr>
                <w:sz w:val="20"/>
                <w:szCs w:val="20"/>
              </w:rPr>
              <w:t>0</w:t>
            </w:r>
          </w:p>
        </w:tc>
      </w:tr>
      <w:tr w:rsidR="009470B7" w:rsidTr="00FA2F63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737A2D">
              <w:rPr>
                <w:sz w:val="20"/>
                <w:szCs w:val="20"/>
              </w:rPr>
              <w:t>70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>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>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645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6</w:t>
            </w:r>
            <w:r w:rsidR="003226CF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FD2E3C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FD2E3C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FD2E3C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FD2E3C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FD2E3C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FD2E3C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9</w:t>
            </w:r>
            <w:r w:rsidR="00322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737A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737A2D">
              <w:rPr>
                <w:sz w:val="20"/>
                <w:szCs w:val="20"/>
              </w:rPr>
              <w:t>773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65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322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9470B7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22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2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D121D2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D121D2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D121D2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3226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</w:t>
            </w:r>
            <w:r w:rsidR="009470B7">
              <w:rPr>
                <w:b/>
                <w:bCs/>
                <w:sz w:val="20"/>
                <w:szCs w:val="20"/>
              </w:rPr>
              <w:t xml:space="preserve"> ГО и ЧС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567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49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26CF">
              <w:rPr>
                <w:sz w:val="20"/>
                <w:szCs w:val="20"/>
              </w:rPr>
              <w:t>4 </w:t>
            </w:r>
            <w:r w:rsidR="00737A2D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476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6</w:t>
            </w:r>
            <w:r w:rsidR="003226CF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A376E2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A376E2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41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6</w:t>
            </w:r>
            <w:r w:rsidR="003226CF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2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6</w:t>
            </w:r>
            <w:r w:rsidR="003226CF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56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2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</w:t>
            </w:r>
            <w:r w:rsidR="003226C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3</w:t>
            </w:r>
            <w:r w:rsidR="009470B7">
              <w:rPr>
                <w:b/>
                <w:bCs/>
                <w:sz w:val="20"/>
                <w:szCs w:val="20"/>
              </w:rPr>
              <w:t xml:space="preserve">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611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470B7" w:rsidTr="00FA2F63">
        <w:trPr>
          <w:trHeight w:val="10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737A2D">
              <w:rPr>
                <w:sz w:val="20"/>
                <w:szCs w:val="20"/>
              </w:rPr>
              <w:t>912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032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226CF">
              <w:rPr>
                <w:sz w:val="20"/>
                <w:szCs w:val="20"/>
              </w:rPr>
              <w:t> </w:t>
            </w:r>
            <w:r w:rsidR="00947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</w:t>
            </w:r>
            <w:r w:rsidR="00737A2D">
              <w:rPr>
                <w:sz w:val="20"/>
                <w:szCs w:val="20"/>
              </w:rPr>
              <w:t>02</w:t>
            </w:r>
            <w:r w:rsidR="009470B7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70B7">
              <w:rPr>
                <w:sz w:val="20"/>
                <w:szCs w:val="20"/>
              </w:rPr>
              <w:t>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экономического отдела</w:t>
            </w:r>
            <w:r w:rsidR="009470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3</w:t>
            </w:r>
            <w:r w:rsidR="003226CF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969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737A2D">
              <w:rPr>
                <w:sz w:val="20"/>
                <w:szCs w:val="20"/>
              </w:rPr>
              <w:t>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</w:t>
            </w:r>
            <w:r w:rsidR="00737A2D">
              <w:rPr>
                <w:sz w:val="20"/>
                <w:szCs w:val="20"/>
              </w:rPr>
              <w:t>969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2</w:t>
            </w:r>
            <w:r w:rsidR="003226CF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900C17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3226CF" w:rsidP="00737A2D">
            <w:pPr>
              <w:jc w:val="right"/>
            </w:pPr>
            <w:r>
              <w:rPr>
                <w:sz w:val="20"/>
                <w:szCs w:val="20"/>
              </w:rPr>
              <w:t>10 </w:t>
            </w:r>
            <w:r w:rsidR="00737A2D" w:rsidRPr="00900C17">
              <w:rPr>
                <w:sz w:val="20"/>
                <w:szCs w:val="20"/>
              </w:rPr>
              <w:t xml:space="preserve">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26CF">
              <w:rPr>
                <w:sz w:val="20"/>
                <w:szCs w:val="20"/>
              </w:rPr>
              <w:t> </w:t>
            </w:r>
            <w:r w:rsidR="009470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3226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 </w:t>
            </w:r>
            <w:r w:rsidR="00737A2D">
              <w:rPr>
                <w:b/>
                <w:bCs/>
                <w:sz w:val="20"/>
                <w:szCs w:val="20"/>
              </w:rPr>
              <w:t>347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5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9</w:t>
            </w:r>
            <w:r w:rsidR="00BC54D8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3D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A2D">
              <w:rPr>
                <w:sz w:val="20"/>
                <w:szCs w:val="20"/>
              </w:rPr>
              <w:t>7</w:t>
            </w:r>
            <w:r w:rsidR="00BC54D8">
              <w:rPr>
                <w:sz w:val="20"/>
                <w:szCs w:val="20"/>
              </w:rPr>
              <w:t> </w:t>
            </w:r>
            <w:r w:rsidR="00737A2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BC54D8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</w:t>
            </w:r>
            <w:r w:rsidR="00737A2D">
              <w:rPr>
                <w:b/>
                <w:bCs/>
                <w:sz w:val="20"/>
                <w:szCs w:val="20"/>
              </w:rPr>
              <w:t>591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62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сельского хозяй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7A2D">
              <w:rPr>
                <w:sz w:val="20"/>
                <w:szCs w:val="20"/>
              </w:rPr>
              <w:t>31 9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262FF9">
              <w:rPr>
                <w:sz w:val="20"/>
                <w:szCs w:val="20"/>
              </w:rPr>
              <w:t xml:space="preserve">  14 954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262FF9">
              <w:rPr>
                <w:sz w:val="20"/>
                <w:szCs w:val="20"/>
              </w:rPr>
              <w:t xml:space="preserve">  14 954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262FF9">
              <w:rPr>
                <w:sz w:val="20"/>
                <w:szCs w:val="20"/>
              </w:rPr>
              <w:t xml:space="preserve">  14 954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262FF9">
              <w:rPr>
                <w:sz w:val="20"/>
                <w:szCs w:val="20"/>
              </w:rPr>
              <w:t xml:space="preserve">  14 954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7A2D">
              <w:rPr>
                <w:sz w:val="20"/>
                <w:szCs w:val="20"/>
              </w:rPr>
              <w:t xml:space="preserve">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37A2D">
              <w:rPr>
                <w:b/>
                <w:bCs/>
                <w:sz w:val="20"/>
                <w:szCs w:val="20"/>
              </w:rPr>
              <w:t>102 394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57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</w:t>
            </w:r>
            <w:r w:rsidR="009470B7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8</w:t>
            </w:r>
            <w:r w:rsidR="009470B7"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5</w:t>
            </w:r>
            <w:r w:rsidR="00737A2D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Pr="00737A2D" w:rsidRDefault="009470B7">
            <w:pPr>
              <w:jc w:val="center"/>
              <w:rPr>
                <w:b/>
                <w:sz w:val="20"/>
                <w:szCs w:val="20"/>
              </w:rPr>
            </w:pPr>
            <w:r w:rsidRPr="00737A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</w:t>
            </w:r>
            <w:r w:rsidR="00737A2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37A2D">
              <w:rPr>
                <w:b/>
                <w:bCs/>
                <w:sz w:val="20"/>
                <w:szCs w:val="20"/>
              </w:rPr>
              <w:t>561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8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ОПЕКЕ И ПОПЕЧИТЕЛЬСТВУ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37A2D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>
              <w:rPr>
                <w:sz w:val="20"/>
                <w:szCs w:val="20"/>
              </w:rPr>
              <w:t>10 6</w:t>
            </w:r>
            <w:r w:rsidRPr="00125CF3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>
              <w:rPr>
                <w:sz w:val="20"/>
                <w:szCs w:val="20"/>
              </w:rPr>
              <w:t>10 6</w:t>
            </w:r>
            <w:r w:rsidRPr="00125CF3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37A2D">
              <w:rPr>
                <w:b/>
                <w:bCs/>
                <w:sz w:val="20"/>
                <w:szCs w:val="20"/>
              </w:rPr>
              <w:t>32 438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60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737A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 w:rsidP="003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ого земельного контрол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954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02</w:t>
            </w:r>
            <w:r w:rsidR="009470B7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C86854">
              <w:rPr>
                <w:sz w:val="20"/>
                <w:szCs w:val="20"/>
              </w:rPr>
              <w:t xml:space="preserve">16 02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распоряжению земельными участкам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C86854">
              <w:rPr>
                <w:sz w:val="20"/>
                <w:szCs w:val="20"/>
              </w:rPr>
              <w:t xml:space="preserve">16 02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  <w:r w:rsidR="009470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4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26</w:t>
            </w:r>
            <w:r w:rsidR="009470B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98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32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737A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3D1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470B7">
              <w:rPr>
                <w:sz w:val="20"/>
                <w:szCs w:val="20"/>
              </w:rPr>
              <w:t>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80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8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>
              <w:rPr>
                <w:sz w:val="20"/>
                <w:szCs w:val="20"/>
              </w:rPr>
              <w:t>10 6</w:t>
            </w:r>
            <w:r w:rsidRPr="006A6DA5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>
              <w:rPr>
                <w:sz w:val="20"/>
                <w:szCs w:val="20"/>
              </w:rPr>
              <w:t>10 6</w:t>
            </w:r>
            <w:r w:rsidRPr="006A6DA5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>
              <w:rPr>
                <w:sz w:val="20"/>
                <w:szCs w:val="20"/>
              </w:rPr>
              <w:t>10 6</w:t>
            </w:r>
            <w:r w:rsidRPr="006A6DA5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>
              <w:rPr>
                <w:sz w:val="20"/>
                <w:szCs w:val="20"/>
              </w:rPr>
              <w:t>10 6</w:t>
            </w:r>
            <w:r w:rsidRPr="006A6DA5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о-финансовый отдел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737A2D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7A2D">
              <w:rPr>
                <w:sz w:val="20"/>
                <w:szCs w:val="20"/>
              </w:rPr>
              <w:t xml:space="preserve">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07</w:t>
            </w:r>
            <w:r w:rsidR="009470B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87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2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</w:t>
            </w:r>
            <w:r w:rsidR="009470B7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2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37A2D">
              <w:rPr>
                <w:sz w:val="20"/>
                <w:szCs w:val="20"/>
              </w:rPr>
              <w:t>28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865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9793F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9793F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9793F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9793F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737A2D" w:rsidRDefault="00737A2D" w:rsidP="00737A2D">
            <w:pPr>
              <w:jc w:val="right"/>
            </w:pPr>
            <w:r w:rsidRPr="00F9793F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737A2D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14A52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14A52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F14A52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</w:t>
            </w:r>
            <w:r w:rsidR="009470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</w:t>
            </w:r>
            <w:r w:rsidR="00737A2D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737A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737A2D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C92564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C92564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7A2D" w:rsidTr="003226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37A2D" w:rsidRDefault="00737A2D" w:rsidP="00737A2D">
            <w:pPr>
              <w:jc w:val="right"/>
            </w:pPr>
            <w:r w:rsidRPr="00C92564">
              <w:rPr>
                <w:sz w:val="20"/>
                <w:szCs w:val="20"/>
              </w:rPr>
              <w:t xml:space="preserve">13 8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</w:t>
            </w:r>
            <w:r w:rsidR="00737A2D">
              <w:rPr>
                <w:b/>
                <w:bCs/>
                <w:sz w:val="20"/>
                <w:szCs w:val="20"/>
              </w:rPr>
              <w:t>84 345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64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ОРОМАНОВ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</w:t>
            </w:r>
            <w:r w:rsidR="009470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4 152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8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ЛЮКСКОЕ ТЕРРИТОРИАЛЬНОЕ УПРАВЛЕНИЕ  ЮРГИНСКОГО МУНИЦИПАЛЬНОГО ОКРУГА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15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5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ЮРГИНСКОЕ ТЕРРИТОРИАЛЬНОЕ УПРАВЛЕНИЕ  ЮРГИНСКОГО МУНИЦИПАЛЬНОГО ОКРУГА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15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ЛЬ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</w:t>
            </w:r>
            <w:r w:rsidR="009470B7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8</w:t>
            </w:r>
            <w:r w:rsidR="009470B7">
              <w:rPr>
                <w:sz w:val="20"/>
                <w:szCs w:val="20"/>
              </w:rPr>
              <w:t xml:space="preserve">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</w:t>
            </w:r>
            <w:r w:rsidR="0094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0 055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488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БЯЖЬЕ-АСАНОВСКОЕ ТЕРРИТОРИАЛЬНОЕ УПРАВЛЕНИЕ ЮРГИНСКОГО МУНИЦИПАЛЬНОГО ОКРУГА  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0 05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481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ЕРЕЧЕНСКОЕ ТЕРРИТОРИАЛЬНОЕ УПРАВЛЕНИЕ ЮРГИНСКОГО МУНИЦИПАЛЬНОГО ОКРУГА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0 05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472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КОКОВСКОЕ ТЕРРИТОРИАЛЬНОЕ УПРАВЛЕНИЕ ЮРГИНСКОГО МУНИЦИПАЛЬНОГО ОКРУГА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15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ЛЕДЕЕВСКОЕ ТЕРРИТОРИАЛЬНОЕ УПРАВЛЕНИЕ ЮРГИНСКОГО МУНИЦИПАЛЬНОГО ОКРУГА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0 05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ЬЦЕВСКОЕ ТЕРРИТОРИАЛЬНОЕ УПРАВЛЕНИЕ  ЮРГИНСКОГО МУНИЦИПАЛЬНОГО ОКРУГА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3226CF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37A2D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37A2D" w:rsidRDefault="00737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37A2D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0 05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37A2D" w:rsidRDefault="0073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5980" w:type="dxa"/>
            <w:gridSpan w:val="2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737A2D" w:rsidP="00737A2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 902 474</w:t>
            </w:r>
            <w:r w:rsidR="009470B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5684E" w:rsidRPr="00135F94" w:rsidRDefault="0055684E" w:rsidP="0055684E"/>
    <w:sectPr w:rsidR="0055684E" w:rsidRPr="00135F94" w:rsidSect="00FA2F63">
      <w:pgSz w:w="11906" w:h="16838"/>
      <w:pgMar w:top="851" w:right="851" w:bottom="993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D6BCD"/>
    <w:rsid w:val="000E03AB"/>
    <w:rsid w:val="000F5C53"/>
    <w:rsid w:val="0010719B"/>
    <w:rsid w:val="001355D2"/>
    <w:rsid w:val="00135F94"/>
    <w:rsid w:val="001463FF"/>
    <w:rsid w:val="001614D6"/>
    <w:rsid w:val="00165559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27CEE"/>
    <w:rsid w:val="00233E66"/>
    <w:rsid w:val="00245674"/>
    <w:rsid w:val="00264954"/>
    <w:rsid w:val="0026627F"/>
    <w:rsid w:val="00270A0A"/>
    <w:rsid w:val="00277EE6"/>
    <w:rsid w:val="00283C15"/>
    <w:rsid w:val="002854A8"/>
    <w:rsid w:val="002B1CF3"/>
    <w:rsid w:val="002B4DA9"/>
    <w:rsid w:val="002C7DF1"/>
    <w:rsid w:val="002D31C0"/>
    <w:rsid w:val="002E069B"/>
    <w:rsid w:val="00312016"/>
    <w:rsid w:val="00314FC4"/>
    <w:rsid w:val="00317FC1"/>
    <w:rsid w:val="003226CF"/>
    <w:rsid w:val="00324F1A"/>
    <w:rsid w:val="0033019B"/>
    <w:rsid w:val="003319AE"/>
    <w:rsid w:val="00333C62"/>
    <w:rsid w:val="00335B0B"/>
    <w:rsid w:val="003471AF"/>
    <w:rsid w:val="00353066"/>
    <w:rsid w:val="00360A09"/>
    <w:rsid w:val="0037307F"/>
    <w:rsid w:val="003742A7"/>
    <w:rsid w:val="00376C93"/>
    <w:rsid w:val="003812C1"/>
    <w:rsid w:val="00381886"/>
    <w:rsid w:val="003846C3"/>
    <w:rsid w:val="00385284"/>
    <w:rsid w:val="00386127"/>
    <w:rsid w:val="003A3CFD"/>
    <w:rsid w:val="003B4BEF"/>
    <w:rsid w:val="003B5C22"/>
    <w:rsid w:val="003C3590"/>
    <w:rsid w:val="003D1341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8206C"/>
    <w:rsid w:val="0049761C"/>
    <w:rsid w:val="004B004B"/>
    <w:rsid w:val="004C418D"/>
    <w:rsid w:val="004D04D6"/>
    <w:rsid w:val="004D37ED"/>
    <w:rsid w:val="004D6029"/>
    <w:rsid w:val="004D6D66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BFC"/>
    <w:rsid w:val="00542E11"/>
    <w:rsid w:val="0055684E"/>
    <w:rsid w:val="00557390"/>
    <w:rsid w:val="005633A9"/>
    <w:rsid w:val="00565BBC"/>
    <w:rsid w:val="00566787"/>
    <w:rsid w:val="005757B6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96966"/>
    <w:rsid w:val="006B0727"/>
    <w:rsid w:val="006C32A3"/>
    <w:rsid w:val="006D2D9A"/>
    <w:rsid w:val="006D48BE"/>
    <w:rsid w:val="006F3C2B"/>
    <w:rsid w:val="007048C1"/>
    <w:rsid w:val="007157EE"/>
    <w:rsid w:val="007213FB"/>
    <w:rsid w:val="00723FE4"/>
    <w:rsid w:val="00725F5F"/>
    <w:rsid w:val="00731EAA"/>
    <w:rsid w:val="00737A2D"/>
    <w:rsid w:val="00745A9E"/>
    <w:rsid w:val="00750506"/>
    <w:rsid w:val="00756066"/>
    <w:rsid w:val="00756F52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7F577D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655A5"/>
    <w:rsid w:val="00874691"/>
    <w:rsid w:val="0087634C"/>
    <w:rsid w:val="00884DF1"/>
    <w:rsid w:val="0088519A"/>
    <w:rsid w:val="00892924"/>
    <w:rsid w:val="008940E5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1228"/>
    <w:rsid w:val="009359FA"/>
    <w:rsid w:val="009361BA"/>
    <w:rsid w:val="009416E6"/>
    <w:rsid w:val="009470B7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C0D66"/>
    <w:rsid w:val="00AD2AF9"/>
    <w:rsid w:val="00AF100E"/>
    <w:rsid w:val="00AF2C36"/>
    <w:rsid w:val="00B1419F"/>
    <w:rsid w:val="00B16FC6"/>
    <w:rsid w:val="00B355E1"/>
    <w:rsid w:val="00B378CA"/>
    <w:rsid w:val="00B40079"/>
    <w:rsid w:val="00B56A39"/>
    <w:rsid w:val="00B6113A"/>
    <w:rsid w:val="00B649E4"/>
    <w:rsid w:val="00B70AE4"/>
    <w:rsid w:val="00B74B8A"/>
    <w:rsid w:val="00B8041D"/>
    <w:rsid w:val="00B84627"/>
    <w:rsid w:val="00B85A4E"/>
    <w:rsid w:val="00B92E36"/>
    <w:rsid w:val="00B93492"/>
    <w:rsid w:val="00BB164D"/>
    <w:rsid w:val="00BC0888"/>
    <w:rsid w:val="00BC54D8"/>
    <w:rsid w:val="00BC5D22"/>
    <w:rsid w:val="00BD6950"/>
    <w:rsid w:val="00BE24D8"/>
    <w:rsid w:val="00BE38AD"/>
    <w:rsid w:val="00BE7716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0465"/>
    <w:rsid w:val="00C3137B"/>
    <w:rsid w:val="00C45B1F"/>
    <w:rsid w:val="00C52C2C"/>
    <w:rsid w:val="00C54404"/>
    <w:rsid w:val="00C54CC1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86E23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14F9"/>
    <w:rsid w:val="00D825EE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694"/>
    <w:rsid w:val="00DF4C6D"/>
    <w:rsid w:val="00E00039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87C62"/>
    <w:rsid w:val="00E9149A"/>
    <w:rsid w:val="00E91ADE"/>
    <w:rsid w:val="00E97903"/>
    <w:rsid w:val="00EB3D72"/>
    <w:rsid w:val="00EB7B00"/>
    <w:rsid w:val="00EC09C7"/>
    <w:rsid w:val="00EC607A"/>
    <w:rsid w:val="00EF7D38"/>
    <w:rsid w:val="00F005CA"/>
    <w:rsid w:val="00F07C11"/>
    <w:rsid w:val="00F166C2"/>
    <w:rsid w:val="00F25A63"/>
    <w:rsid w:val="00F31569"/>
    <w:rsid w:val="00F3348D"/>
    <w:rsid w:val="00F54A50"/>
    <w:rsid w:val="00F56DCA"/>
    <w:rsid w:val="00F60FE6"/>
    <w:rsid w:val="00F9176A"/>
    <w:rsid w:val="00F93892"/>
    <w:rsid w:val="00FA2F63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CD05-232F-434E-9385-3ECF98A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35</cp:revision>
  <cp:lastPrinted>2022-12-21T03:22:00Z</cp:lastPrinted>
  <dcterms:created xsi:type="dcterms:W3CDTF">2021-12-10T07:48:00Z</dcterms:created>
  <dcterms:modified xsi:type="dcterms:W3CDTF">2022-12-29T02:15:00Z</dcterms:modified>
</cp:coreProperties>
</file>